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textAlignment w:val="center"/>
        <w:rPr>
          <w:rFonts w:asciiTheme="minorEastAsia" w:hAnsiTheme="minorEastAsia" w:cstheme="minorEastAsia"/>
          <w:kern w:val="0"/>
          <w:sz w:val="28"/>
          <w:szCs w:val="28"/>
        </w:rPr>
      </w:pPr>
      <w:r>
        <w:rPr>
          <w:rFonts w:hint="eastAsia" w:asciiTheme="minorEastAsia" w:hAnsiTheme="minorEastAsia" w:cstheme="minorEastAsia"/>
          <w:kern w:val="0"/>
          <w:sz w:val="28"/>
          <w:szCs w:val="28"/>
        </w:rPr>
        <w:t>附件</w:t>
      </w:r>
      <w:r>
        <w:rPr>
          <w:rFonts w:hint="eastAsia" w:asciiTheme="minorEastAsia" w:hAnsiTheme="minorEastAsia" w:cstheme="minorEastAsia"/>
          <w:kern w:val="0"/>
          <w:sz w:val="28"/>
          <w:szCs w:val="28"/>
          <w:lang w:val="en-US" w:eastAsia="zh-CN"/>
        </w:rPr>
        <w:t>2</w:t>
      </w:r>
    </w:p>
    <w:p>
      <w:pPr>
        <w:widowControl/>
        <w:jc w:val="center"/>
        <w:textAlignment w:val="center"/>
        <w:rPr>
          <w:rFonts w:ascii="黑体" w:hAnsi="宋体" w:eastAsia="黑体" w:cs="黑体"/>
          <w:kern w:val="0"/>
          <w:sz w:val="20"/>
          <w:szCs w:val="20"/>
        </w:rPr>
      </w:pPr>
      <w:r>
        <w:rPr>
          <w:rFonts w:hint="eastAsia" w:ascii="黑体" w:hAnsi="宋体" w:eastAsia="黑体" w:cs="黑体"/>
          <w:kern w:val="0"/>
          <w:sz w:val="28"/>
          <w:szCs w:val="28"/>
        </w:rPr>
        <w:t>201</w:t>
      </w:r>
      <w:r>
        <w:rPr>
          <w:rFonts w:hint="eastAsia" w:ascii="黑体" w:hAnsi="宋体" w:eastAsia="黑体" w:cs="黑体"/>
          <w:kern w:val="0"/>
          <w:sz w:val="28"/>
          <w:szCs w:val="28"/>
          <w:lang w:val="en-US" w:eastAsia="zh-CN"/>
        </w:rPr>
        <w:t>7</w:t>
      </w:r>
      <w:r>
        <w:rPr>
          <w:rFonts w:hint="eastAsia" w:ascii="黑体" w:hAnsi="宋体" w:eastAsia="黑体" w:cs="黑体"/>
          <w:kern w:val="0"/>
          <w:sz w:val="28"/>
          <w:szCs w:val="28"/>
        </w:rPr>
        <w:t>-201</w:t>
      </w:r>
      <w:r>
        <w:rPr>
          <w:rFonts w:hint="eastAsia" w:ascii="黑体" w:hAnsi="宋体" w:eastAsia="黑体" w:cs="黑体"/>
          <w:kern w:val="0"/>
          <w:sz w:val="28"/>
          <w:szCs w:val="28"/>
          <w:lang w:val="en-US" w:eastAsia="zh-CN"/>
        </w:rPr>
        <w:t>8</w:t>
      </w:r>
      <w:r>
        <w:rPr>
          <w:rFonts w:hint="eastAsia" w:ascii="黑体" w:hAnsi="宋体" w:eastAsia="黑体" w:cs="黑体"/>
          <w:kern w:val="0"/>
          <w:sz w:val="28"/>
          <w:szCs w:val="28"/>
        </w:rPr>
        <w:t>学年第二学期学术型硕士研究生部分公共课分班安排</w:t>
      </w:r>
    </w:p>
    <w:tbl>
      <w:tblPr>
        <w:tblStyle w:val="5"/>
        <w:tblW w:w="96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79"/>
        <w:gridCol w:w="2539"/>
        <w:gridCol w:w="1211"/>
        <w:gridCol w:w="923"/>
        <w:gridCol w:w="1016"/>
        <w:gridCol w:w="175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</w:tblPrEx>
        <w:trPr>
          <w:trHeight w:val="360" w:hRule="atLeast"/>
          <w:tblHeader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院系</w:t>
            </w:r>
          </w:p>
        </w:tc>
        <w:tc>
          <w:tcPr>
            <w:tcW w:w="253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业</w:t>
            </w:r>
          </w:p>
        </w:tc>
        <w:tc>
          <w:tcPr>
            <w:tcW w:w="4904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分班安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  <w:tblHeader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硕士英语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硕士英语写作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自然辩证法概论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国特色社会主义理论与实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动物科技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动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水生生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动物遗传育种与繁殖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、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动物营养与饲料科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特种经济动物饲养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水产养殖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草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动物医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发育生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基础兽医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预防兽医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临床兽医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★动物生物技术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经济管理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区域经济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融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管理科学与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会计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企业管理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农业经济管理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林业经济管理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★农村金融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★农村与区域发展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土地资源管理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金融专硕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21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风景园林艺术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风景园林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林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态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木材科学与技术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林产化学加工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林木遗传育种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森林培育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森林保护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森林经理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野生动植物保护与利用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农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作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、14、15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、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园艺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果树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6、18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蔬菜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茶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★设施园艺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植物保护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植物病理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、2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9、2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农业昆虫与害虫防治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农药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资源环境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地图学与地理信息系统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环境科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环境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土壤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植物营养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★土地资源与空间信息技术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★资源环境生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葡萄酒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发酵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★葡萄与葡萄酒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命科学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植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微生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遗传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细胞生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物化学与分子生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★生物信息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水土保持研究所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水土保持与荒漠化防治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8、9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语系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外国语言学及应用语言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学与药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★化学生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用化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中药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食品科学与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、29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8、29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食品科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农产品加工及贮藏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机械与电子工程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机械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农业机械化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农业生物环境与能源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农业电气化与自动化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bookmarkStart w:id="0" w:name="_GoBack" w:colFirst="4" w:colLast="4"/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马克思主义基本原理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马克思主义中国化研究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思想政治教育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人文社会发展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科学技术哲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环境与资源保护法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社会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职业技术教育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专门史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科学技术史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社会工作专硕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b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水利与建筑工程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土木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水利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农业水土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信息工程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计算机科学与技术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软件工程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理学院</w:t>
            </w: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用数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生物物理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2179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53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化学生物学</w:t>
            </w:r>
          </w:p>
        </w:tc>
        <w:tc>
          <w:tcPr>
            <w:tcW w:w="12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2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</w:tbl>
    <w:p/>
    <w:sectPr>
      <w:pgSz w:w="11906" w:h="16838"/>
      <w:pgMar w:top="1361" w:right="1077" w:bottom="136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EB91F78"/>
    <w:rsid w:val="00395FF6"/>
    <w:rsid w:val="0053115C"/>
    <w:rsid w:val="00784F04"/>
    <w:rsid w:val="009775D3"/>
    <w:rsid w:val="00B9601C"/>
    <w:rsid w:val="00BB6A69"/>
    <w:rsid w:val="00BD1F96"/>
    <w:rsid w:val="00F6388B"/>
    <w:rsid w:val="04A9302C"/>
    <w:rsid w:val="08383989"/>
    <w:rsid w:val="0CB21112"/>
    <w:rsid w:val="1F8A703B"/>
    <w:rsid w:val="22744117"/>
    <w:rsid w:val="2B2B62C1"/>
    <w:rsid w:val="4B2420BE"/>
    <w:rsid w:val="4C443DDC"/>
    <w:rsid w:val="575F6AC2"/>
    <w:rsid w:val="5EB91F78"/>
    <w:rsid w:val="5F2D6A60"/>
    <w:rsid w:val="60630CDB"/>
    <w:rsid w:val="7F04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DEE2F-D782-4108-944B-0D6DB88ED3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8</Words>
  <Characters>1759</Characters>
  <Lines>14</Lines>
  <Paragraphs>4</Paragraphs>
  <ScaleCrop>false</ScaleCrop>
  <LinksUpToDate>false</LinksUpToDate>
  <CharactersWithSpaces>2063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6:40:00Z</dcterms:created>
  <dc:creator>Administrator</dc:creator>
  <cp:lastModifiedBy>杨军</cp:lastModifiedBy>
  <cp:lastPrinted>2018-02-22T14:33:00Z</cp:lastPrinted>
  <dcterms:modified xsi:type="dcterms:W3CDTF">2018-02-23T08:24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